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ED6996" w:rsidRDefault="00BE3BAB" w:rsidP="00AE326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D6996">
        <w:rPr>
          <w:rFonts w:ascii="Times New Roman" w:hAnsi="Times New Roman" w:cs="Times New Roman"/>
          <w:color w:val="FFFFFF" w:themeColor="background1"/>
          <w:sz w:val="24"/>
          <w:szCs w:val="24"/>
        </w:rPr>
        <w:t>ДАЮ</w:t>
      </w:r>
    </w:p>
    <w:p w:rsidR="00963656" w:rsidRPr="00ED6996" w:rsidRDefault="00963656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УТВЕРЖДАЮ</w:t>
      </w:r>
    </w:p>
    <w:p w:rsidR="004F6DA1" w:rsidRDefault="00947A01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Директор ГУО ”</w:t>
      </w:r>
      <w:r w:rsidR="00963656" w:rsidRPr="00ED6996">
        <w:rPr>
          <w:rFonts w:ascii="Times New Roman" w:hAnsi="Times New Roman" w:cs="Times New Roman"/>
          <w:sz w:val="24"/>
          <w:szCs w:val="24"/>
        </w:rPr>
        <w:t>Средняя  школа</w:t>
      </w:r>
      <w:r w:rsidRPr="00ED6996">
        <w:rPr>
          <w:rFonts w:ascii="Times New Roman" w:hAnsi="Times New Roman" w:cs="Times New Roman"/>
          <w:sz w:val="24"/>
          <w:szCs w:val="24"/>
        </w:rPr>
        <w:t xml:space="preserve"> №1  </w:t>
      </w:r>
    </w:p>
    <w:p w:rsidR="00963656" w:rsidRPr="00ED6996" w:rsidRDefault="004F6DA1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947A01" w:rsidRPr="00ED6996">
        <w:rPr>
          <w:rFonts w:ascii="Times New Roman" w:hAnsi="Times New Roman" w:cs="Times New Roman"/>
          <w:sz w:val="24"/>
          <w:szCs w:val="24"/>
        </w:rPr>
        <w:t>Сенно  имени З.И.Азгура</w:t>
      </w:r>
      <w:r w:rsidR="00947A01" w:rsidRPr="00ED6996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963656" w:rsidRPr="00ED6996" w:rsidRDefault="00963656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724F99" w:rsidRPr="00ED6996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ED6996" w:rsidRDefault="00D3612E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2</w:t>
      </w:r>
      <w:r w:rsidR="007D03EC">
        <w:rPr>
          <w:rFonts w:ascii="Times New Roman" w:hAnsi="Times New Roman" w:cs="Times New Roman"/>
          <w:sz w:val="24"/>
          <w:szCs w:val="24"/>
        </w:rPr>
        <w:t>9</w:t>
      </w:r>
      <w:r w:rsidR="00D016E2" w:rsidRPr="00ED6996">
        <w:rPr>
          <w:rFonts w:ascii="Times New Roman" w:hAnsi="Times New Roman" w:cs="Times New Roman"/>
          <w:sz w:val="24"/>
          <w:szCs w:val="24"/>
        </w:rPr>
        <w:t>.11</w:t>
      </w:r>
      <w:r w:rsidR="00724F99" w:rsidRPr="00ED6996">
        <w:rPr>
          <w:rFonts w:ascii="Times New Roman" w:hAnsi="Times New Roman" w:cs="Times New Roman"/>
          <w:sz w:val="24"/>
          <w:szCs w:val="24"/>
        </w:rPr>
        <w:t>.202</w:t>
      </w:r>
      <w:r w:rsidR="00C96CDA" w:rsidRPr="00ED6996">
        <w:rPr>
          <w:rFonts w:ascii="Times New Roman" w:hAnsi="Times New Roman" w:cs="Times New Roman"/>
          <w:sz w:val="24"/>
          <w:szCs w:val="24"/>
        </w:rPr>
        <w:t>2</w:t>
      </w:r>
    </w:p>
    <w:p w:rsidR="00724F99" w:rsidRPr="00ED6996" w:rsidRDefault="00724F99" w:rsidP="00055A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E3BAB" w:rsidRPr="00ED6996" w:rsidRDefault="00BE3BAB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ED6996" w:rsidRDefault="00947A01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ГУО  </w:t>
      </w:r>
      <w:r w:rsidRPr="00ED6996">
        <w:rPr>
          <w:rFonts w:ascii="Times New Roman" w:hAnsi="Times New Roman" w:cs="Times New Roman"/>
          <w:sz w:val="24"/>
          <w:szCs w:val="24"/>
        </w:rPr>
        <w:t>”</w:t>
      </w:r>
      <w:r w:rsidR="00BE3BAB" w:rsidRPr="00ED6996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0B6AEE"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редняя  школа  №1  г. Сенно  имени </w:t>
      </w: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З.И. Азгура</w:t>
      </w:r>
      <w:r w:rsidRPr="00ED6996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AE3100" w:rsidRPr="00ED6996" w:rsidRDefault="00BE3BAB" w:rsidP="002120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на  </w:t>
      </w:r>
      <w:r w:rsidR="007D03EC">
        <w:rPr>
          <w:rFonts w:ascii="Times New Roman" w:hAnsi="Times New Roman" w:cs="Times New Roman"/>
          <w:b/>
          <w:i/>
          <w:sz w:val="24"/>
          <w:szCs w:val="24"/>
        </w:rPr>
        <w:t>3 декабря</w:t>
      </w: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 20</w:t>
      </w:r>
      <w:r w:rsidR="002E08CE" w:rsidRPr="00ED699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96CDA"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Pr="00ED699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ED6996" w:rsidTr="00644CD2">
        <w:trPr>
          <w:trHeight w:val="1005"/>
        </w:trPr>
        <w:tc>
          <w:tcPr>
            <w:tcW w:w="563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ED6996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ED6996" w:rsidTr="00644CD2">
        <w:trPr>
          <w:trHeight w:val="516"/>
        </w:trPr>
        <w:tc>
          <w:tcPr>
            <w:tcW w:w="563" w:type="dxa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ED6996" w:rsidRDefault="00A9569A" w:rsidP="0021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ED6996" w:rsidRDefault="00963656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ED6996" w:rsidRDefault="00C96CDA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517E" w:rsidRPr="00ED6996">
              <w:rPr>
                <w:rFonts w:ascii="Times New Roman" w:hAnsi="Times New Roman" w:cs="Times New Roman"/>
                <w:sz w:val="24"/>
                <w:szCs w:val="24"/>
              </w:rPr>
              <w:t>-11  классы</w:t>
            </w:r>
          </w:p>
        </w:tc>
        <w:tc>
          <w:tcPr>
            <w:tcW w:w="2263" w:type="dxa"/>
            <w:vAlign w:val="center"/>
          </w:tcPr>
          <w:p w:rsidR="00A9569A" w:rsidRPr="00ED6996" w:rsidRDefault="0003517E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ED6996" w:rsidTr="00212072">
        <w:trPr>
          <w:trHeight w:val="746"/>
        </w:trPr>
        <w:tc>
          <w:tcPr>
            <w:tcW w:w="563" w:type="dxa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ED6996" w:rsidRDefault="00594058" w:rsidP="0021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ED6996" w:rsidRDefault="00594058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ED6996" w:rsidRDefault="006A019C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ED6996" w:rsidRDefault="00594058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ED6996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ED6996" w:rsidTr="00055A10">
        <w:trPr>
          <w:trHeight w:val="679"/>
        </w:trPr>
        <w:tc>
          <w:tcPr>
            <w:tcW w:w="563" w:type="dxa"/>
            <w:vAlign w:val="center"/>
          </w:tcPr>
          <w:p w:rsidR="006A019C" w:rsidRPr="00ED6996" w:rsidRDefault="006A019C" w:rsidP="00055A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:rsidR="006A019C" w:rsidRPr="00ED6996" w:rsidRDefault="006A019C" w:rsidP="0005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ED6996" w:rsidRDefault="00724F99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ED6996" w:rsidRDefault="009B0BFF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0860E5" w:rsidRPr="00ED6996" w:rsidRDefault="00212072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  <w:p w:rsidR="00C96CDA" w:rsidRPr="00ED6996" w:rsidRDefault="00C96CDA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96" w:rsidRPr="00ED6996" w:rsidTr="00055A10">
        <w:trPr>
          <w:trHeight w:val="605"/>
        </w:trPr>
        <w:tc>
          <w:tcPr>
            <w:tcW w:w="10151" w:type="dxa"/>
            <w:gridSpan w:val="6"/>
            <w:vAlign w:val="center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школы будущего первоклассника</w:t>
            </w:r>
          </w:p>
        </w:tc>
      </w:tr>
      <w:tr w:rsidR="00ED6996" w:rsidRPr="00ED6996" w:rsidTr="005545DB">
        <w:trPr>
          <w:trHeight w:val="631"/>
        </w:trPr>
        <w:tc>
          <w:tcPr>
            <w:tcW w:w="563" w:type="dxa"/>
            <w:vAlign w:val="center"/>
          </w:tcPr>
          <w:p w:rsidR="00ED6996" w:rsidRPr="00ED6996" w:rsidRDefault="00ED6996" w:rsidP="00055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D6996" w:rsidRPr="00ED6996" w:rsidRDefault="00ED6996" w:rsidP="0005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Занятия  с  учителем иностранного языка</w:t>
            </w:r>
          </w:p>
        </w:tc>
        <w:tc>
          <w:tcPr>
            <w:tcW w:w="1687" w:type="dxa"/>
            <w:vMerge w:val="restart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90" w:type="dxa"/>
            <w:gridSpan w:val="2"/>
            <w:vMerge w:val="restart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D6996" w:rsidRPr="00ED6996" w:rsidTr="005545DB">
        <w:trPr>
          <w:trHeight w:val="631"/>
        </w:trPr>
        <w:tc>
          <w:tcPr>
            <w:tcW w:w="563" w:type="dxa"/>
            <w:vAlign w:val="center"/>
          </w:tcPr>
          <w:p w:rsidR="00ED6996" w:rsidRPr="00ED6996" w:rsidRDefault="00ED6996" w:rsidP="00055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D6996" w:rsidRPr="00ED6996" w:rsidRDefault="00ED6996" w:rsidP="0005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творческих способностей</w:t>
            </w:r>
          </w:p>
        </w:tc>
        <w:tc>
          <w:tcPr>
            <w:tcW w:w="1687" w:type="dxa"/>
            <w:vMerge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96" w:rsidRPr="00ED6996" w:rsidTr="00055A10">
        <w:trPr>
          <w:trHeight w:val="425"/>
        </w:trPr>
        <w:tc>
          <w:tcPr>
            <w:tcW w:w="10151" w:type="dxa"/>
            <w:gridSpan w:val="6"/>
            <w:vAlign w:val="center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ED6996" w:rsidRPr="00ED6996" w:rsidTr="00055A10">
        <w:trPr>
          <w:trHeight w:val="417"/>
        </w:trPr>
        <w:tc>
          <w:tcPr>
            <w:tcW w:w="10151" w:type="dxa"/>
            <w:gridSpan w:val="6"/>
            <w:vAlign w:val="center"/>
          </w:tcPr>
          <w:p w:rsidR="00ED6996" w:rsidRPr="00E44569" w:rsidRDefault="00E44569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44569">
              <w:rPr>
                <w:rFonts w:ascii="Times New Roman" w:hAnsi="Times New Roman" w:cs="Times New Roman"/>
                <w:sz w:val="24"/>
                <w:szCs w:val="24"/>
              </w:rPr>
              <w:t>День г</w:t>
            </w:r>
            <w:r w:rsidRPr="00E44569">
              <w:rPr>
                <w:rFonts w:ascii="Times New Roman" w:hAnsi="Times New Roman" w:cs="Times New Roman"/>
                <w:sz w:val="24"/>
                <w:szCs w:val="24"/>
              </w:rPr>
              <w:t>ражданского и патриотического, д</w:t>
            </w:r>
            <w:r w:rsidRPr="00E44569">
              <w:rPr>
                <w:rFonts w:ascii="Times New Roman" w:hAnsi="Times New Roman" w:cs="Times New Roman"/>
                <w:sz w:val="24"/>
                <w:szCs w:val="24"/>
              </w:rPr>
              <w:t>уховно-нравственного воспитания</w:t>
            </w:r>
            <w:r w:rsidR="00ED6996" w:rsidRPr="00E445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D6996" w:rsidRPr="00ED6996" w:rsidTr="00055A10">
        <w:trPr>
          <w:trHeight w:val="589"/>
        </w:trPr>
        <w:tc>
          <w:tcPr>
            <w:tcW w:w="563" w:type="dxa"/>
            <w:vAlign w:val="center"/>
          </w:tcPr>
          <w:p w:rsidR="00ED6996" w:rsidRPr="00ED6996" w:rsidRDefault="00ED6996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D6996" w:rsidRPr="00E44569" w:rsidRDefault="00E44569" w:rsidP="00D36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9">
              <w:rPr>
                <w:rFonts w:ascii="Times New Roman" w:hAnsi="Times New Roman" w:cs="Times New Roman"/>
                <w:sz w:val="24"/>
                <w:szCs w:val="24"/>
              </w:rPr>
              <w:t>Час детских и молодёжных объединений</w:t>
            </w:r>
          </w:p>
        </w:tc>
        <w:tc>
          <w:tcPr>
            <w:tcW w:w="1687" w:type="dxa"/>
          </w:tcPr>
          <w:p w:rsidR="00ED6996" w:rsidRPr="00ED6996" w:rsidRDefault="00507BEC" w:rsidP="00AE32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ED6996" w:rsidRPr="00ED699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99" w:type="dxa"/>
          </w:tcPr>
          <w:p w:rsidR="00ED6996" w:rsidRPr="00ED6996" w:rsidRDefault="00E44569" w:rsidP="00D0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ДОО</w:t>
            </w:r>
          </w:p>
        </w:tc>
        <w:tc>
          <w:tcPr>
            <w:tcW w:w="2354" w:type="dxa"/>
            <w:gridSpan w:val="2"/>
          </w:tcPr>
          <w:p w:rsidR="00ED6996" w:rsidRPr="00ED6996" w:rsidRDefault="00E44569" w:rsidP="00D0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D6996" w:rsidRPr="00ED6996" w:rsidTr="00055A10">
        <w:trPr>
          <w:trHeight w:val="589"/>
        </w:trPr>
        <w:tc>
          <w:tcPr>
            <w:tcW w:w="563" w:type="dxa"/>
            <w:vAlign w:val="center"/>
          </w:tcPr>
          <w:p w:rsidR="00ED6996" w:rsidRPr="00ED6996" w:rsidRDefault="00ED6996" w:rsidP="001E57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D6996" w:rsidRPr="00ED6996" w:rsidRDefault="004F6DA1" w:rsidP="004F6D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к  школьному  туру  фестиваля </w:t>
            </w: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везда</w:t>
            </w:r>
            <w:r w:rsidRPr="00ED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“</w:t>
            </w:r>
          </w:p>
        </w:tc>
        <w:tc>
          <w:tcPr>
            <w:tcW w:w="1687" w:type="dxa"/>
          </w:tcPr>
          <w:p w:rsidR="00ED6996" w:rsidRPr="00ED6996" w:rsidRDefault="00507BEC" w:rsidP="008E07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99" w:type="dxa"/>
          </w:tcPr>
          <w:p w:rsidR="00ED6996" w:rsidRPr="00ED6996" w:rsidRDefault="004F6DA1" w:rsidP="0061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354" w:type="dxa"/>
            <w:gridSpan w:val="2"/>
          </w:tcPr>
          <w:p w:rsidR="00ED6996" w:rsidRPr="00ED6996" w:rsidRDefault="004F6DA1" w:rsidP="0061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569" w:rsidRPr="00ED6996" w:rsidTr="00055A10">
        <w:trPr>
          <w:trHeight w:val="589"/>
        </w:trPr>
        <w:tc>
          <w:tcPr>
            <w:tcW w:w="563" w:type="dxa"/>
            <w:vAlign w:val="center"/>
          </w:tcPr>
          <w:p w:rsidR="00E44569" w:rsidRPr="00ED6996" w:rsidRDefault="00E44569" w:rsidP="001E57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44569" w:rsidRPr="00ED6996" w:rsidRDefault="00E44569" w:rsidP="009E41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й урок</w:t>
            </w:r>
          </w:p>
        </w:tc>
        <w:tc>
          <w:tcPr>
            <w:tcW w:w="1687" w:type="dxa"/>
          </w:tcPr>
          <w:p w:rsidR="00E44569" w:rsidRPr="00ED6996" w:rsidRDefault="00E44569" w:rsidP="009E41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99" w:type="dxa"/>
          </w:tcPr>
          <w:p w:rsidR="00E44569" w:rsidRPr="00ED6996" w:rsidRDefault="00E44569" w:rsidP="009E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54" w:type="dxa"/>
            <w:gridSpan w:val="2"/>
          </w:tcPr>
          <w:p w:rsidR="00E44569" w:rsidRPr="00ED6996" w:rsidRDefault="00E44569" w:rsidP="009E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E44569" w:rsidRPr="00ED6996" w:rsidTr="003303C8">
        <w:trPr>
          <w:trHeight w:val="589"/>
        </w:trPr>
        <w:tc>
          <w:tcPr>
            <w:tcW w:w="10151" w:type="dxa"/>
            <w:gridSpan w:val="6"/>
            <w:vAlign w:val="center"/>
          </w:tcPr>
          <w:p w:rsidR="00E44569" w:rsidRPr="00ED6996" w:rsidRDefault="00E44569" w:rsidP="007D03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Мероприятия в ра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внутришкольной спартакиады</w:t>
            </w: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44569" w:rsidRPr="00ED6996" w:rsidTr="00055A10">
        <w:trPr>
          <w:trHeight w:val="589"/>
        </w:trPr>
        <w:tc>
          <w:tcPr>
            <w:tcW w:w="563" w:type="dxa"/>
            <w:vAlign w:val="center"/>
          </w:tcPr>
          <w:p w:rsidR="00E44569" w:rsidRPr="00ED6996" w:rsidRDefault="00E44569" w:rsidP="001E57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44569" w:rsidRPr="00ED6996" w:rsidRDefault="00E44569" w:rsidP="007D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 п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болу</w:t>
            </w:r>
          </w:p>
        </w:tc>
        <w:tc>
          <w:tcPr>
            <w:tcW w:w="1687" w:type="dxa"/>
          </w:tcPr>
          <w:p w:rsidR="00E44569" w:rsidRPr="00ED6996" w:rsidRDefault="00E44569" w:rsidP="00DB2A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99" w:type="dxa"/>
          </w:tcPr>
          <w:p w:rsidR="00E44569" w:rsidRPr="00ED6996" w:rsidRDefault="00E44569" w:rsidP="00DB2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-е классы</w:t>
            </w:r>
          </w:p>
        </w:tc>
        <w:tc>
          <w:tcPr>
            <w:tcW w:w="2354" w:type="dxa"/>
            <w:gridSpan w:val="2"/>
          </w:tcPr>
          <w:p w:rsidR="00E44569" w:rsidRPr="00ED6996" w:rsidRDefault="00E44569" w:rsidP="00DB2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о ВПВ</w:t>
            </w:r>
          </w:p>
        </w:tc>
      </w:tr>
      <w:tr w:rsidR="00E44569" w:rsidRPr="00ED6996" w:rsidTr="00055A10">
        <w:trPr>
          <w:trHeight w:val="503"/>
        </w:trPr>
        <w:tc>
          <w:tcPr>
            <w:tcW w:w="563" w:type="dxa"/>
            <w:vAlign w:val="center"/>
          </w:tcPr>
          <w:p w:rsidR="00E44569" w:rsidRPr="00ED6996" w:rsidRDefault="00E44569" w:rsidP="001E57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44569" w:rsidRPr="00ED6996" w:rsidRDefault="00E44569" w:rsidP="001E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болу</w:t>
            </w:r>
          </w:p>
        </w:tc>
        <w:tc>
          <w:tcPr>
            <w:tcW w:w="1687" w:type="dxa"/>
          </w:tcPr>
          <w:p w:rsidR="00E44569" w:rsidRPr="00ED6996" w:rsidRDefault="00E44569" w:rsidP="001E57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99" w:type="dxa"/>
          </w:tcPr>
          <w:p w:rsidR="00E44569" w:rsidRPr="00ED6996" w:rsidRDefault="00E44569" w:rsidP="001E5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-е классы</w:t>
            </w:r>
          </w:p>
        </w:tc>
        <w:tc>
          <w:tcPr>
            <w:tcW w:w="2354" w:type="dxa"/>
            <w:gridSpan w:val="2"/>
          </w:tcPr>
          <w:p w:rsidR="00E44569" w:rsidRPr="00ED6996" w:rsidRDefault="00E44569" w:rsidP="001E5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о ВПВ</w:t>
            </w:r>
          </w:p>
        </w:tc>
      </w:tr>
    </w:tbl>
    <w:p w:rsidR="006A019C" w:rsidRPr="00ED6996" w:rsidRDefault="006A019C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A019C" w:rsidRPr="00ED6996" w:rsidSect="00212072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0001"/>
    <w:multiLevelType w:val="hybridMultilevel"/>
    <w:tmpl w:val="BA12F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B3C36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8D42CF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3517E"/>
    <w:rsid w:val="00055A10"/>
    <w:rsid w:val="00062A6A"/>
    <w:rsid w:val="000860E5"/>
    <w:rsid w:val="000862C0"/>
    <w:rsid w:val="000B15DC"/>
    <w:rsid w:val="000B6AEE"/>
    <w:rsid w:val="000E03C5"/>
    <w:rsid w:val="00103502"/>
    <w:rsid w:val="0010788D"/>
    <w:rsid w:val="001169A0"/>
    <w:rsid w:val="001819F4"/>
    <w:rsid w:val="001A6309"/>
    <w:rsid w:val="001E57E5"/>
    <w:rsid w:val="001F0FB9"/>
    <w:rsid w:val="00212072"/>
    <w:rsid w:val="00215006"/>
    <w:rsid w:val="002173BD"/>
    <w:rsid w:val="00227AB9"/>
    <w:rsid w:val="002401C5"/>
    <w:rsid w:val="00253CEE"/>
    <w:rsid w:val="00294E32"/>
    <w:rsid w:val="002C3D14"/>
    <w:rsid w:val="002C42F2"/>
    <w:rsid w:val="002C6D44"/>
    <w:rsid w:val="002E08CE"/>
    <w:rsid w:val="002E2C4A"/>
    <w:rsid w:val="00303AF0"/>
    <w:rsid w:val="00307DCF"/>
    <w:rsid w:val="00312734"/>
    <w:rsid w:val="00325C7C"/>
    <w:rsid w:val="00375A08"/>
    <w:rsid w:val="00382855"/>
    <w:rsid w:val="003F0B62"/>
    <w:rsid w:val="00400774"/>
    <w:rsid w:val="004044C2"/>
    <w:rsid w:val="0042167E"/>
    <w:rsid w:val="0044101B"/>
    <w:rsid w:val="00465D0A"/>
    <w:rsid w:val="00482DF1"/>
    <w:rsid w:val="004C7A19"/>
    <w:rsid w:val="004E720C"/>
    <w:rsid w:val="004F59B6"/>
    <w:rsid w:val="004F6DA1"/>
    <w:rsid w:val="00505919"/>
    <w:rsid w:val="00505945"/>
    <w:rsid w:val="00507BEC"/>
    <w:rsid w:val="00507D79"/>
    <w:rsid w:val="00510D77"/>
    <w:rsid w:val="005110A2"/>
    <w:rsid w:val="005545DB"/>
    <w:rsid w:val="00555670"/>
    <w:rsid w:val="005911BA"/>
    <w:rsid w:val="00594058"/>
    <w:rsid w:val="005956B4"/>
    <w:rsid w:val="005A0516"/>
    <w:rsid w:val="005D020E"/>
    <w:rsid w:val="005D2443"/>
    <w:rsid w:val="005F226F"/>
    <w:rsid w:val="00644CD2"/>
    <w:rsid w:val="00650EF9"/>
    <w:rsid w:val="00665EAD"/>
    <w:rsid w:val="00677BBB"/>
    <w:rsid w:val="0068738B"/>
    <w:rsid w:val="006A019C"/>
    <w:rsid w:val="006A0626"/>
    <w:rsid w:val="006C07ED"/>
    <w:rsid w:val="006D3BEF"/>
    <w:rsid w:val="00724F99"/>
    <w:rsid w:val="007264E3"/>
    <w:rsid w:val="00732DEC"/>
    <w:rsid w:val="0074238A"/>
    <w:rsid w:val="00752A44"/>
    <w:rsid w:val="00752AD1"/>
    <w:rsid w:val="0076698E"/>
    <w:rsid w:val="007775ED"/>
    <w:rsid w:val="007777E8"/>
    <w:rsid w:val="007868D5"/>
    <w:rsid w:val="007C3187"/>
    <w:rsid w:val="007D03EC"/>
    <w:rsid w:val="007D37BE"/>
    <w:rsid w:val="007E27FE"/>
    <w:rsid w:val="007F094D"/>
    <w:rsid w:val="007F712B"/>
    <w:rsid w:val="00811BD9"/>
    <w:rsid w:val="00815E80"/>
    <w:rsid w:val="008168F0"/>
    <w:rsid w:val="00845DE7"/>
    <w:rsid w:val="00863727"/>
    <w:rsid w:val="008763B1"/>
    <w:rsid w:val="00877614"/>
    <w:rsid w:val="00881ACD"/>
    <w:rsid w:val="00885B66"/>
    <w:rsid w:val="008919CD"/>
    <w:rsid w:val="008922E7"/>
    <w:rsid w:val="008A4B5B"/>
    <w:rsid w:val="008A55A0"/>
    <w:rsid w:val="008C5B7E"/>
    <w:rsid w:val="008E078F"/>
    <w:rsid w:val="008E312C"/>
    <w:rsid w:val="008F3C2E"/>
    <w:rsid w:val="00937AC2"/>
    <w:rsid w:val="00947A01"/>
    <w:rsid w:val="00963656"/>
    <w:rsid w:val="00972E2D"/>
    <w:rsid w:val="009B0BFF"/>
    <w:rsid w:val="009D32AC"/>
    <w:rsid w:val="00A24D7D"/>
    <w:rsid w:val="00A4767E"/>
    <w:rsid w:val="00A63C90"/>
    <w:rsid w:val="00A74785"/>
    <w:rsid w:val="00A9569A"/>
    <w:rsid w:val="00AE3100"/>
    <w:rsid w:val="00AE3269"/>
    <w:rsid w:val="00AE4591"/>
    <w:rsid w:val="00B00202"/>
    <w:rsid w:val="00B047BA"/>
    <w:rsid w:val="00B11A71"/>
    <w:rsid w:val="00B14FD9"/>
    <w:rsid w:val="00B2660D"/>
    <w:rsid w:val="00B67850"/>
    <w:rsid w:val="00B9102B"/>
    <w:rsid w:val="00B92654"/>
    <w:rsid w:val="00BA07EE"/>
    <w:rsid w:val="00BA273E"/>
    <w:rsid w:val="00BA2B92"/>
    <w:rsid w:val="00BE3BAB"/>
    <w:rsid w:val="00BF7BD4"/>
    <w:rsid w:val="00C3661D"/>
    <w:rsid w:val="00C44F99"/>
    <w:rsid w:val="00C5073C"/>
    <w:rsid w:val="00C724D3"/>
    <w:rsid w:val="00C73DED"/>
    <w:rsid w:val="00C95A1D"/>
    <w:rsid w:val="00C96CDA"/>
    <w:rsid w:val="00C971C8"/>
    <w:rsid w:val="00CD2D10"/>
    <w:rsid w:val="00CE2528"/>
    <w:rsid w:val="00CE5E42"/>
    <w:rsid w:val="00D016E2"/>
    <w:rsid w:val="00D20A24"/>
    <w:rsid w:val="00D212D9"/>
    <w:rsid w:val="00D3612E"/>
    <w:rsid w:val="00D6064E"/>
    <w:rsid w:val="00D74A51"/>
    <w:rsid w:val="00D83820"/>
    <w:rsid w:val="00DA11AA"/>
    <w:rsid w:val="00DC3A69"/>
    <w:rsid w:val="00DD46CD"/>
    <w:rsid w:val="00E276BA"/>
    <w:rsid w:val="00E4153C"/>
    <w:rsid w:val="00E44569"/>
    <w:rsid w:val="00E46CC4"/>
    <w:rsid w:val="00EC75AB"/>
    <w:rsid w:val="00ED6996"/>
    <w:rsid w:val="00F1165F"/>
    <w:rsid w:val="00F35311"/>
    <w:rsid w:val="00F52C10"/>
    <w:rsid w:val="00FA307E"/>
    <w:rsid w:val="00FC0316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1B9D-345B-4ECE-B5AC-B6CADCEE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106</cp:revision>
  <cp:lastPrinted>2022-12-03T06:16:00Z</cp:lastPrinted>
  <dcterms:created xsi:type="dcterms:W3CDTF">2015-10-17T05:04:00Z</dcterms:created>
  <dcterms:modified xsi:type="dcterms:W3CDTF">2022-12-03T06:28:00Z</dcterms:modified>
</cp:coreProperties>
</file>